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1-2019 i Tranås kommun</w:t>
      </w:r>
    </w:p>
    <w:p>
      <w:r>
        <w:t>Detta dokument behandlar höga naturvärden i avverkningsamälan A 6531-2019 i Tranås kommun. Denna avverkningsanmälan inkom 2019-01-22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6531-2019.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53, E 483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